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592BC3E8" w:rsidR="00245BE5" w:rsidRDefault="00045ECD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November </w:t>
      </w:r>
      <w:r w:rsidR="00A72C9F">
        <w:rPr>
          <w:rFonts w:ascii="Palatino Linotype" w:eastAsia="Times New Roman" w:hAnsi="Palatino Linotype" w:cs="Times New Roman"/>
          <w:b/>
          <w:bCs/>
          <w:sz w:val="24"/>
          <w:szCs w:val="24"/>
        </w:rPr>
        <w:t>26</w:t>
      </w:r>
      <w:r w:rsidR="007B5D28">
        <w:rPr>
          <w:rFonts w:ascii="Palatino Linotype" w:eastAsia="Times New Roman" w:hAnsi="Palatino Linotype" w:cs="Times New Roman"/>
          <w:b/>
          <w:bCs/>
          <w:sz w:val="24"/>
          <w:szCs w:val="24"/>
        </w:rPr>
        <w:t>, 2024</w:t>
      </w:r>
    </w:p>
    <w:p w14:paraId="4E638A8C" w14:textId="5D4FEA7B" w:rsidR="005B3A25" w:rsidRPr="002A0C2D" w:rsidRDefault="00A72C9F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1</w:t>
      </w:r>
      <w:r w:rsidR="005B3A25" w:rsidRPr="002A0C2D">
        <w:rPr>
          <w:rFonts w:ascii="Palatino Linotype" w:eastAsia="Times New Roman" w:hAnsi="Palatino Linotype" w:cs="Times New Roman"/>
          <w:b/>
          <w:sz w:val="24"/>
          <w:szCs w:val="24"/>
        </w:rPr>
        <w:t>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1ED6570B" w14:textId="77777777" w:rsidR="00FB434E" w:rsidRDefault="00A72C9F" w:rsidP="00626EDD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: Therese Arado</w:t>
      </w:r>
      <w:r w:rsidR="00B62E84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FB434E">
        <w:rPr>
          <w:rFonts w:ascii="Palatino Linotype" w:eastAsia="Times New Roman" w:hAnsi="Palatino Linotype" w:cs="Times New Roman"/>
          <w:sz w:val="24"/>
          <w:szCs w:val="24"/>
        </w:rPr>
        <w:t xml:space="preserve">Meghann Cefaratti, </w:t>
      </w:r>
      <w:r w:rsidR="1045468D" w:rsidRPr="0042551D">
        <w:rPr>
          <w:rFonts w:ascii="Palatino Linotype" w:hAnsi="Palatino Linotype"/>
          <w:sz w:val="24"/>
          <w:szCs w:val="24"/>
        </w:rPr>
        <w:t>Veysel</w:t>
      </w:r>
      <w:r w:rsidR="00FB434E">
        <w:rPr>
          <w:rFonts w:ascii="Palatino Linotype" w:hAnsi="Palatino Linotype"/>
          <w:sz w:val="24"/>
          <w:szCs w:val="24"/>
        </w:rPr>
        <w:t xml:space="preserve"> </w:t>
      </w:r>
      <w:r w:rsidR="1045468D" w:rsidRPr="0042551D">
        <w:rPr>
          <w:rFonts w:ascii="Palatino Linotype" w:hAnsi="Palatino Linotype"/>
          <w:sz w:val="24"/>
          <w:szCs w:val="24"/>
        </w:rPr>
        <w:t xml:space="preserve">Demir, </w:t>
      </w:r>
      <w:r w:rsidR="00B62E84">
        <w:rPr>
          <w:rFonts w:ascii="Palatino Linotype" w:hAnsi="Palatino Linotype"/>
          <w:sz w:val="24"/>
          <w:szCs w:val="24"/>
        </w:rPr>
        <w:t>Jodi Lampi,</w:t>
      </w:r>
    </w:p>
    <w:p w14:paraId="58BF4744" w14:textId="6C8F934C" w:rsidR="005B3A25" w:rsidRDefault="007B5D28" w:rsidP="00D07028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ang Liu</w:t>
      </w:r>
      <w:r w:rsidR="1953D974" w:rsidRPr="0042551D">
        <w:rPr>
          <w:rFonts w:ascii="Palatino Linotype" w:hAnsi="Palatino Linotype"/>
          <w:sz w:val="24"/>
          <w:szCs w:val="24"/>
        </w:rPr>
        <w:t xml:space="preserve">, </w:t>
      </w:r>
      <w:r w:rsidR="0014176D">
        <w:rPr>
          <w:rFonts w:ascii="Palatino Linotype" w:hAnsi="Palatino Linotype"/>
          <w:sz w:val="24"/>
          <w:szCs w:val="24"/>
        </w:rPr>
        <w:t xml:space="preserve">Julie Patterson, </w:t>
      </w:r>
      <w:r w:rsidR="2C036A7E" w:rsidRPr="0042551D">
        <w:rPr>
          <w:rFonts w:ascii="Palatino Linotype" w:hAnsi="Palatino Linotype"/>
          <w:sz w:val="24"/>
          <w:szCs w:val="24"/>
        </w:rPr>
        <w:t>David Valentiner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3B8D8096" w14:textId="77777777" w:rsidR="00D07028" w:rsidRDefault="00A72C9F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Voting Members </w:t>
      </w:r>
      <w:r w:rsidR="005B3A25"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00626EDD">
        <w:rPr>
          <w:rFonts w:ascii="Palatino Linotype" w:eastAsia="Times New Roman" w:hAnsi="Palatino Linotype" w:cs="Times New Roman"/>
          <w:sz w:val="24"/>
          <w:szCs w:val="24"/>
        </w:rPr>
        <w:t xml:space="preserve"> Virginia Naples (recused), </w:t>
      </w:r>
      <w:r w:rsidR="00D07028">
        <w:rPr>
          <w:rFonts w:ascii="Palatino Linotype" w:hAnsi="Palatino Linotype"/>
          <w:sz w:val="24"/>
          <w:szCs w:val="24"/>
        </w:rPr>
        <w:t xml:space="preserve">Cristan Sabio, </w:t>
      </w:r>
      <w:r w:rsidR="00045ECD">
        <w:rPr>
          <w:rFonts w:ascii="Palatino Linotype" w:eastAsia="Times New Roman" w:hAnsi="Palatino Linotype" w:cs="Times New Roman"/>
          <w:sz w:val="24"/>
          <w:szCs w:val="24"/>
        </w:rPr>
        <w:t>Brendon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045ECD">
        <w:rPr>
          <w:rFonts w:ascii="Palatino Linotype" w:eastAsia="Times New Roman" w:hAnsi="Palatino Linotype" w:cs="Times New Roman"/>
          <w:sz w:val="24"/>
          <w:szCs w:val="24"/>
        </w:rPr>
        <w:t xml:space="preserve">Swedlow </w:t>
      </w:r>
    </w:p>
    <w:p w14:paraId="13E73C87" w14:textId="6E5CB9EB" w:rsidR="00045ECD" w:rsidRDefault="00045ECD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(recused)</w:t>
      </w:r>
      <w:r w:rsidR="00FB434E">
        <w:rPr>
          <w:rFonts w:ascii="Palatino Linotype" w:eastAsia="Times New Roman" w:hAnsi="Palatino Linotype" w:cs="Times New Roman"/>
          <w:sz w:val="24"/>
          <w:szCs w:val="24"/>
        </w:rPr>
        <w:t>,</w:t>
      </w:r>
      <w:r w:rsidR="00D07028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FB434E">
        <w:rPr>
          <w:rFonts w:ascii="Palatino Linotype" w:hAnsi="Palatino Linotype"/>
          <w:sz w:val="24"/>
          <w:szCs w:val="24"/>
        </w:rPr>
        <w:t>Stephen Tonks</w:t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34E617CD" w14:textId="25AF2049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Non-Voting Members Present: Bárbara González, Joan Parrish</w:t>
      </w:r>
    </w:p>
    <w:p w14:paraId="1460A804" w14:textId="77777777" w:rsidR="00FB434E" w:rsidRDefault="00FB434E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7E70B7E5" w14:textId="77777777" w:rsidR="00D07028" w:rsidRDefault="00FB434E" w:rsidP="00D07028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Non-Voting Members Absent: </w:t>
      </w:r>
      <w:r w:rsidR="00D07028">
        <w:rPr>
          <w:rFonts w:ascii="Palatino Linotype" w:eastAsia="Times New Roman" w:hAnsi="Palatino Linotype" w:cs="Times New Roman"/>
          <w:sz w:val="24"/>
          <w:szCs w:val="24"/>
        </w:rPr>
        <w:t xml:space="preserve">Danica Billingsly, </w:t>
      </w:r>
      <w:r>
        <w:rPr>
          <w:rFonts w:ascii="Palatino Linotype" w:hAnsi="Palatino Linotype"/>
          <w:sz w:val="24"/>
          <w:szCs w:val="24"/>
        </w:rPr>
        <w:t xml:space="preserve">Laurie Elish-Piper, </w:t>
      </w:r>
      <w:r w:rsidR="00D07028">
        <w:rPr>
          <w:rFonts w:ascii="Palatino Linotype" w:eastAsia="Times New Roman" w:hAnsi="Palatino Linotype" w:cs="Times New Roman"/>
          <w:sz w:val="24"/>
          <w:szCs w:val="24"/>
        </w:rPr>
        <w:t>Kimberly Hart,</w:t>
      </w:r>
    </w:p>
    <w:p w14:paraId="1E106AED" w14:textId="3D61A5EB" w:rsidR="00FB434E" w:rsidRDefault="00D07028" w:rsidP="00D07028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Blythe Kitner, </w:t>
      </w:r>
      <w:r w:rsidR="00FB434E">
        <w:rPr>
          <w:rFonts w:ascii="Palatino Linotype" w:hAnsi="Palatino Linotype"/>
          <w:sz w:val="24"/>
          <w:szCs w:val="24"/>
        </w:rPr>
        <w:t>Richard Mocarski</w:t>
      </w:r>
    </w:p>
    <w:p w14:paraId="2396F155" w14:textId="77777777" w:rsidR="00460017" w:rsidRDefault="00460017" w:rsidP="00FB434E">
      <w:pPr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</w:p>
    <w:p w14:paraId="6D0C9749" w14:textId="079BD499" w:rsidR="00460017" w:rsidRDefault="00460017" w:rsidP="00FB434E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itnesses:  </w:t>
      </w:r>
      <w:bookmarkStart w:id="0" w:name="_Hlk183594197"/>
      <w:r>
        <w:rPr>
          <w:rFonts w:ascii="Palatino Linotype" w:hAnsi="Palatino Linotype"/>
          <w:sz w:val="24"/>
          <w:szCs w:val="24"/>
        </w:rPr>
        <w:t>April Clark, Nicole Clifton, Brendon Swedlow</w:t>
      </w:r>
      <w:bookmarkEnd w:id="0"/>
    </w:p>
    <w:p w14:paraId="05782F11" w14:textId="77777777" w:rsidR="0007601E" w:rsidRDefault="0007601E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</w:p>
    <w:p w14:paraId="4A5EA746" w14:textId="3307E986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7A0752B9" w:rsidR="00C37931" w:rsidRDefault="00F62E16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FB434E">
        <w:rPr>
          <w:rFonts w:ascii="Palatino Linotype" w:hAnsi="Palatino Linotype"/>
          <w:sz w:val="24"/>
          <w:szCs w:val="24"/>
        </w:rPr>
        <w:t>1</w:t>
      </w:r>
      <w:r w:rsidR="00665DAC" w:rsidRPr="2C49318B">
        <w:rPr>
          <w:rFonts w:ascii="Palatino Linotype" w:hAnsi="Palatino Linotype"/>
          <w:sz w:val="24"/>
          <w:szCs w:val="24"/>
        </w:rPr>
        <w:t>:</w:t>
      </w:r>
      <w:r w:rsidR="00717E2B">
        <w:rPr>
          <w:rFonts w:ascii="Palatino Linotype" w:hAnsi="Palatino Linotype"/>
          <w:sz w:val="24"/>
          <w:szCs w:val="24"/>
        </w:rPr>
        <w:t>0</w:t>
      </w:r>
      <w:r w:rsidR="00D07028">
        <w:rPr>
          <w:rFonts w:ascii="Palatino Linotype" w:hAnsi="Palatino Linotype"/>
          <w:sz w:val="24"/>
          <w:szCs w:val="24"/>
        </w:rPr>
        <w:t>1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5A118951" w14:textId="19941AA5" w:rsidR="003F621A" w:rsidRDefault="00F62E16" w:rsidP="00D07028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  <w:szCs w:val="24"/>
        </w:rPr>
      </w:pPr>
      <w:r>
        <w:rPr>
          <w:rFonts w:ascii="Palatino Linotype" w:hAnsi="Palatino Linotype"/>
        </w:rPr>
        <w:t xml:space="preserve">González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D07028">
        <w:rPr>
          <w:rFonts w:ascii="Palatino Linotype" w:hAnsi="Palatino Linotype"/>
        </w:rPr>
        <w:t xml:space="preserve">  Lampi </w:t>
      </w:r>
      <w:r w:rsidR="004B6741">
        <w:rPr>
          <w:rFonts w:ascii="Palatino Linotype" w:hAnsi="Palatino Linotype"/>
        </w:rPr>
        <w:t>moved.</w:t>
      </w:r>
      <w:r w:rsidR="00D07028">
        <w:rPr>
          <w:rFonts w:ascii="Palatino Linotype" w:hAnsi="Palatino Linotype"/>
        </w:rPr>
        <w:t xml:space="preserve">  </w:t>
      </w:r>
      <w:r w:rsidR="003D2A86">
        <w:rPr>
          <w:rFonts w:ascii="Palatino Linotype" w:hAnsi="Palatino Linotype"/>
        </w:rPr>
        <w:t xml:space="preserve">Arado </w:t>
      </w:r>
      <w:r w:rsidR="004B6741">
        <w:rPr>
          <w:rFonts w:ascii="Palatino Linotype" w:hAnsi="Palatino Linotype"/>
        </w:rPr>
        <w:t xml:space="preserve">seconded.  </w:t>
      </w:r>
    </w:p>
    <w:p w14:paraId="7830E1C6" w14:textId="2FF6811C" w:rsidR="00BC632E" w:rsidRDefault="00BC632E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 w:rsidRPr="225323D3">
        <w:rPr>
          <w:rFonts w:ascii="Palatino Linotype" w:hAnsi="Palatino Linotype"/>
        </w:rPr>
        <w:t>The agenda was approved with no changes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0DEA66E4" w14:textId="61A9D8C0" w:rsidR="00AB48BD" w:rsidRDefault="00F62E16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FB434E">
        <w:rPr>
          <w:rFonts w:ascii="Palatino Linotype" w:hAnsi="Palatino Linotype"/>
          <w:sz w:val="24"/>
          <w:szCs w:val="24"/>
        </w:rPr>
        <w:t>November 19</w:t>
      </w:r>
      <w:r w:rsidR="00EF5C43">
        <w:rPr>
          <w:rFonts w:ascii="Palatino Linotype" w:hAnsi="Palatino Linotype"/>
          <w:sz w:val="24"/>
          <w:szCs w:val="24"/>
        </w:rPr>
        <w:t xml:space="preserve">, </w:t>
      </w:r>
      <w:proofErr w:type="gramStart"/>
      <w:r w:rsidR="00EF5C43">
        <w:rPr>
          <w:rFonts w:ascii="Palatino Linotype" w:hAnsi="Palatino Linotype"/>
          <w:sz w:val="24"/>
          <w:szCs w:val="24"/>
        </w:rPr>
        <w:t>2024</w:t>
      </w:r>
      <w:proofErr w:type="gramEnd"/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D07028">
        <w:rPr>
          <w:rFonts w:ascii="Palatino Linotype" w:hAnsi="Palatino Linotype"/>
          <w:sz w:val="24"/>
          <w:szCs w:val="24"/>
        </w:rPr>
        <w:t xml:space="preserve">  </w:t>
      </w:r>
      <w:r w:rsidR="003D2A86">
        <w:rPr>
          <w:rFonts w:ascii="Palatino Linotype" w:hAnsi="Palatino Linotype"/>
          <w:sz w:val="24"/>
          <w:szCs w:val="24"/>
        </w:rPr>
        <w:t xml:space="preserve">Arado 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moved.</w:t>
      </w:r>
      <w:r w:rsidR="00D07028">
        <w:rPr>
          <w:rFonts w:ascii="Palatino Linotype" w:hAnsi="Palatino Linotype"/>
          <w:sz w:val="24"/>
          <w:szCs w:val="24"/>
        </w:rPr>
        <w:t xml:space="preserve">  </w:t>
      </w:r>
      <w:r w:rsidR="003D2A86">
        <w:rPr>
          <w:rFonts w:ascii="Palatino Linotype" w:hAnsi="Palatino Linotype"/>
          <w:sz w:val="24"/>
          <w:szCs w:val="24"/>
        </w:rPr>
        <w:t>Valentiner</w:t>
      </w:r>
      <w:r w:rsidR="00D43C49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B62E84">
        <w:rPr>
          <w:rFonts w:ascii="Palatino Linotype" w:hAnsi="Palatino Linotype"/>
          <w:sz w:val="24"/>
          <w:szCs w:val="24"/>
        </w:rPr>
        <w:t xml:space="preserve">  </w:t>
      </w:r>
      <w:r w:rsidR="00A4079E" w:rsidRPr="6D257B1C">
        <w:rPr>
          <w:rFonts w:ascii="Palatino Linotype" w:hAnsi="Palatino Linotype"/>
          <w:sz w:val="24"/>
          <w:szCs w:val="24"/>
        </w:rPr>
        <w:t xml:space="preserve">The minutes were approved. 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059F2636" w14:textId="77777777" w:rsidR="00FB434E" w:rsidRDefault="00F62E16" w:rsidP="00A72C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1F5B32">
        <w:rPr>
          <w:rFonts w:ascii="Palatino Linotype" w:hAnsi="Palatino Linotype"/>
          <w:sz w:val="24"/>
          <w:szCs w:val="24"/>
        </w:rPr>
        <w:t xml:space="preserve">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3F621A">
        <w:rPr>
          <w:rFonts w:ascii="Palatino Linotype" w:hAnsi="Palatino Linotype"/>
          <w:sz w:val="24"/>
          <w:szCs w:val="24"/>
        </w:rPr>
        <w:t xml:space="preserve">  </w:t>
      </w:r>
      <w:r w:rsidR="00045ECD">
        <w:rPr>
          <w:rFonts w:ascii="Palatino Linotype" w:hAnsi="Palatino Linotype"/>
          <w:sz w:val="24"/>
          <w:szCs w:val="24"/>
        </w:rPr>
        <w:t xml:space="preserve">Parrish advised </w:t>
      </w:r>
      <w:r w:rsidR="00A72C9F">
        <w:rPr>
          <w:rFonts w:ascii="Palatino Linotype" w:hAnsi="Palatino Linotype"/>
          <w:sz w:val="24"/>
          <w:szCs w:val="24"/>
        </w:rPr>
        <w:t>that</w:t>
      </w:r>
    </w:p>
    <w:p w14:paraId="02193CAD" w14:textId="77777777" w:rsidR="009D3415" w:rsidRDefault="00FB434E" w:rsidP="00D0702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</w:t>
      </w:r>
      <w:r w:rsidR="00A72C9F">
        <w:rPr>
          <w:rFonts w:ascii="Palatino Linotype" w:hAnsi="Palatino Linotype"/>
          <w:sz w:val="24"/>
          <w:szCs w:val="24"/>
        </w:rPr>
        <w:t>re</w:t>
      </w:r>
      <w:r>
        <w:rPr>
          <w:rFonts w:ascii="Palatino Linotype" w:hAnsi="Palatino Linotype"/>
          <w:sz w:val="24"/>
          <w:szCs w:val="24"/>
        </w:rPr>
        <w:t xml:space="preserve">quest </w:t>
      </w:r>
      <w:r w:rsidR="00A72C9F">
        <w:rPr>
          <w:rFonts w:ascii="Palatino Linotype" w:hAnsi="Palatino Linotype"/>
          <w:sz w:val="24"/>
          <w:szCs w:val="24"/>
        </w:rPr>
        <w:t xml:space="preserve">for public comment </w:t>
      </w:r>
      <w:r>
        <w:rPr>
          <w:rFonts w:ascii="Palatino Linotype" w:hAnsi="Palatino Linotype"/>
          <w:sz w:val="24"/>
          <w:szCs w:val="24"/>
        </w:rPr>
        <w:t xml:space="preserve">was received </w:t>
      </w:r>
      <w:r w:rsidR="00A72C9F">
        <w:rPr>
          <w:rFonts w:ascii="Palatino Linotype" w:hAnsi="Palatino Linotype"/>
          <w:sz w:val="24"/>
          <w:szCs w:val="24"/>
        </w:rPr>
        <w:t xml:space="preserve">from Brendon Swedlow.  </w:t>
      </w:r>
      <w:r w:rsidR="009D3415">
        <w:rPr>
          <w:rFonts w:ascii="Palatino Linotype" w:hAnsi="Palatino Linotype"/>
          <w:sz w:val="24"/>
          <w:szCs w:val="24"/>
        </w:rPr>
        <w:t xml:space="preserve">Swedlow gave </w:t>
      </w:r>
    </w:p>
    <w:p w14:paraId="3C7F221F" w14:textId="5A080E4B" w:rsidR="00EF5C43" w:rsidRPr="00A72C9F" w:rsidRDefault="009D3415" w:rsidP="00D07028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ment.</w:t>
      </w:r>
    </w:p>
    <w:p w14:paraId="454F20F8" w14:textId="77777777" w:rsidR="00FA37D5" w:rsidRDefault="00FA37D5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Palatino Linotype" w:hAnsi="Palatino Linotype"/>
          <w:b/>
          <w:u w:val="single"/>
        </w:rPr>
      </w:pPr>
    </w:p>
    <w:p w14:paraId="6C03B3E1" w14:textId="77777777" w:rsidR="00FB434E" w:rsidRDefault="00FB434E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762ED8D4" w14:textId="1207CA3F" w:rsidR="001F5B32" w:rsidRPr="00674AD6" w:rsidRDefault="00045ECD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Sabbatical Ranking Appeal</w:t>
      </w:r>
    </w:p>
    <w:p w14:paraId="25744216" w14:textId="77777777" w:rsidR="0007601E" w:rsidRDefault="0007601E" w:rsidP="0007601E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González advised the appeal hearing ground rules.  </w:t>
      </w:r>
    </w:p>
    <w:p w14:paraId="7817FD5C" w14:textId="77777777" w:rsidR="0007601E" w:rsidRPr="00FA37D5" w:rsidRDefault="0007601E" w:rsidP="0007601E">
      <w:pPr>
        <w:pStyle w:val="ListParagraph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 w:rsidRPr="00FA37D5">
        <w:rPr>
          <w:rFonts w:ascii="Palatino Linotype" w:hAnsi="Palatino Linotype"/>
          <w:bCs/>
          <w:sz w:val="24"/>
          <w:szCs w:val="24"/>
        </w:rPr>
        <w:t xml:space="preserve">Only committee members and witnesses should be seated at the table. </w:t>
      </w:r>
    </w:p>
    <w:p w14:paraId="4B5FBB8A" w14:textId="21C8A540" w:rsidR="0007601E" w:rsidRDefault="0007601E" w:rsidP="0007601E">
      <w:pPr>
        <w:pStyle w:val="ListParagraph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Committee members should raise their hands and wait to be acknowledged before speaking or asking questions. </w:t>
      </w:r>
    </w:p>
    <w:p w14:paraId="32AA868F" w14:textId="77777777" w:rsidR="0007601E" w:rsidRDefault="0007601E" w:rsidP="0007601E">
      <w:pPr>
        <w:pStyle w:val="ListParagraph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lastRenderedPageBreak/>
        <w:t>Witnesses should only speak when a direct question is asked.</w:t>
      </w:r>
    </w:p>
    <w:p w14:paraId="52F8E53A" w14:textId="07336623" w:rsidR="0007601E" w:rsidRDefault="0007601E" w:rsidP="0007601E">
      <w:pPr>
        <w:pStyle w:val="ListParagraph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Committee members should preface direct questions with “this question is for (name)“</w:t>
      </w:r>
      <w:r w:rsidR="002A152A">
        <w:rPr>
          <w:rFonts w:ascii="Palatino Linotype" w:hAnsi="Palatino Linotype"/>
          <w:bCs/>
          <w:sz w:val="24"/>
          <w:szCs w:val="24"/>
        </w:rPr>
        <w:t>.</w:t>
      </w:r>
      <w:r>
        <w:rPr>
          <w:rFonts w:ascii="Palatino Linotype" w:hAnsi="Palatino Linotype"/>
          <w:bCs/>
          <w:sz w:val="24"/>
          <w:szCs w:val="24"/>
        </w:rPr>
        <w:t xml:space="preserve"> </w:t>
      </w:r>
    </w:p>
    <w:p w14:paraId="317ED4A3" w14:textId="77934218" w:rsidR="0007601E" w:rsidRDefault="0007601E" w:rsidP="0007601E">
      <w:pPr>
        <w:pStyle w:val="ListParagraph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At the end of </w:t>
      </w:r>
      <w:r w:rsidR="002A152A">
        <w:rPr>
          <w:rFonts w:ascii="Palatino Linotype" w:hAnsi="Palatino Linotype"/>
          <w:bCs/>
          <w:sz w:val="24"/>
          <w:szCs w:val="24"/>
        </w:rPr>
        <w:t>the deliberations</w:t>
      </w:r>
      <w:r>
        <w:rPr>
          <w:rFonts w:ascii="Palatino Linotype" w:hAnsi="Palatino Linotype"/>
          <w:bCs/>
          <w:sz w:val="24"/>
          <w:szCs w:val="24"/>
        </w:rPr>
        <w:t xml:space="preserve">, a roll call vote will be taken regarding the appeal and the committee will need to provide recommendations.  </w:t>
      </w:r>
    </w:p>
    <w:p w14:paraId="40C125B2" w14:textId="6B078E35" w:rsidR="002A152A" w:rsidRDefault="00714611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Gonzalez explained the </w:t>
      </w:r>
      <w:r w:rsidR="009D3415">
        <w:rPr>
          <w:rFonts w:ascii="Palatino Linotype" w:hAnsi="Palatino Linotype"/>
          <w:bCs/>
          <w:sz w:val="24"/>
          <w:szCs w:val="24"/>
        </w:rPr>
        <w:t>committee’s</w:t>
      </w:r>
      <w:r>
        <w:rPr>
          <w:rFonts w:ascii="Palatino Linotype" w:hAnsi="Palatino Linotype"/>
          <w:bCs/>
          <w:sz w:val="24"/>
          <w:szCs w:val="24"/>
        </w:rPr>
        <w:t xml:space="preserve"> role in evaluating the process.  </w:t>
      </w:r>
      <w:r w:rsidR="0093033F">
        <w:rPr>
          <w:rFonts w:ascii="Palatino Linotype" w:hAnsi="Palatino Linotype"/>
          <w:bCs/>
          <w:sz w:val="24"/>
          <w:szCs w:val="24"/>
        </w:rPr>
        <w:t>Gonzalez requested a</w:t>
      </w:r>
    </w:p>
    <w:p w14:paraId="3B7FAE45" w14:textId="77777777" w:rsidR="002A152A" w:rsidRDefault="0093033F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motion to grant the appeal based on F</w:t>
      </w:r>
      <w:r w:rsidR="0007601E">
        <w:rPr>
          <w:rFonts w:ascii="Palatino Linotype" w:hAnsi="Palatino Linotype"/>
          <w:bCs/>
          <w:sz w:val="24"/>
          <w:szCs w:val="24"/>
        </w:rPr>
        <w:t xml:space="preserve">aculty </w:t>
      </w:r>
      <w:r>
        <w:rPr>
          <w:rFonts w:ascii="Palatino Linotype" w:hAnsi="Palatino Linotype"/>
          <w:bCs/>
          <w:sz w:val="24"/>
          <w:szCs w:val="24"/>
        </w:rPr>
        <w:t>S</w:t>
      </w:r>
      <w:r w:rsidR="0007601E">
        <w:rPr>
          <w:rFonts w:ascii="Palatino Linotype" w:hAnsi="Palatino Linotype"/>
          <w:bCs/>
          <w:sz w:val="24"/>
          <w:szCs w:val="24"/>
        </w:rPr>
        <w:t>enate</w:t>
      </w:r>
      <w:r>
        <w:rPr>
          <w:rFonts w:ascii="Palatino Linotype" w:hAnsi="Palatino Linotype"/>
          <w:bCs/>
          <w:sz w:val="24"/>
          <w:szCs w:val="24"/>
        </w:rPr>
        <w:t xml:space="preserve"> bylaw article 10.2.1.1.  </w:t>
      </w:r>
      <w:r w:rsidR="002A152A">
        <w:rPr>
          <w:rFonts w:ascii="Palatino Linotype" w:hAnsi="Palatino Linotype"/>
          <w:bCs/>
          <w:sz w:val="24"/>
          <w:szCs w:val="24"/>
        </w:rPr>
        <w:t xml:space="preserve">Valentiner </w:t>
      </w:r>
    </w:p>
    <w:p w14:paraId="08CE776C" w14:textId="77777777" w:rsidR="002A152A" w:rsidRDefault="002A152A" w:rsidP="002A152A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m</w:t>
      </w:r>
      <w:r w:rsidR="0007601E">
        <w:rPr>
          <w:rFonts w:ascii="Palatino Linotype" w:hAnsi="Palatino Linotype"/>
          <w:bCs/>
          <w:sz w:val="24"/>
          <w:szCs w:val="24"/>
        </w:rPr>
        <w:t>oved</w:t>
      </w:r>
      <w:r>
        <w:rPr>
          <w:rFonts w:ascii="Palatino Linotype" w:hAnsi="Palatino Linotype"/>
          <w:bCs/>
          <w:sz w:val="24"/>
          <w:szCs w:val="24"/>
        </w:rPr>
        <w:t xml:space="preserve">.  Lampi </w:t>
      </w:r>
      <w:r w:rsidR="0007601E">
        <w:rPr>
          <w:rFonts w:ascii="Palatino Linotype" w:hAnsi="Palatino Linotype"/>
          <w:bCs/>
          <w:sz w:val="24"/>
          <w:szCs w:val="24"/>
        </w:rPr>
        <w:t>seconded</w:t>
      </w:r>
      <w:r>
        <w:rPr>
          <w:rFonts w:ascii="Palatino Linotype" w:hAnsi="Palatino Linotype"/>
          <w:bCs/>
          <w:sz w:val="24"/>
          <w:szCs w:val="24"/>
        </w:rPr>
        <w:t xml:space="preserve">.  González opened the floor for discussion.  The committee </w:t>
      </w:r>
    </w:p>
    <w:p w14:paraId="6F729607" w14:textId="77777777" w:rsidR="002A152A" w:rsidRDefault="002A152A" w:rsidP="002A152A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discussed departmental and college procedures and policy with </w:t>
      </w:r>
      <w:r>
        <w:rPr>
          <w:rFonts w:ascii="Palatino Linotype" w:hAnsi="Palatino Linotype"/>
          <w:sz w:val="24"/>
          <w:szCs w:val="24"/>
        </w:rPr>
        <w:t xml:space="preserve">April Clark, Nicole </w:t>
      </w:r>
    </w:p>
    <w:p w14:paraId="3CD9FCBF" w14:textId="6A08D224" w:rsidR="002A152A" w:rsidRDefault="002A152A" w:rsidP="002A152A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lifton and Brendon Swedlow</w:t>
      </w:r>
    </w:p>
    <w:p w14:paraId="6B21D1DA" w14:textId="77777777" w:rsidR="002A152A" w:rsidRDefault="002A152A" w:rsidP="000C0732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</w:p>
    <w:p w14:paraId="7A2C1EE6" w14:textId="100E9C34" w:rsidR="006C7016" w:rsidRDefault="000C0732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Next </w:t>
      </w:r>
      <w:r w:rsidR="00E55CEE"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262A3691" w14:textId="28164448" w:rsidR="002471D4" w:rsidRDefault="00ED328A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 xml:space="preserve">on </w:t>
      </w:r>
      <w:r w:rsidR="0007601E">
        <w:rPr>
          <w:rFonts w:ascii="Palatino Linotype" w:hAnsi="Palatino Linotype"/>
          <w:sz w:val="24"/>
          <w:szCs w:val="24"/>
        </w:rPr>
        <w:t>December 3</w:t>
      </w:r>
      <w:r w:rsidR="0007601E" w:rsidRPr="0007601E">
        <w:rPr>
          <w:rFonts w:ascii="Palatino Linotype" w:hAnsi="Palatino Linotype"/>
          <w:sz w:val="24"/>
          <w:szCs w:val="24"/>
          <w:vertAlign w:val="superscript"/>
        </w:rPr>
        <w:t>rd</w:t>
      </w:r>
      <w:r w:rsidR="002A152A">
        <w:rPr>
          <w:rFonts w:ascii="Palatino Linotype" w:hAnsi="Palatino Linotype"/>
          <w:sz w:val="24"/>
          <w:szCs w:val="24"/>
        </w:rPr>
        <w:t xml:space="preserve"> from 1 p.m. to 3 p.m.  </w:t>
      </w:r>
      <w:r w:rsidR="00360573">
        <w:rPr>
          <w:rFonts w:ascii="Palatino Linotype" w:hAnsi="Palatino Linotype"/>
          <w:sz w:val="24"/>
          <w:szCs w:val="24"/>
        </w:rPr>
        <w:t xml:space="preserve">González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 xml:space="preserve">sked </w:t>
      </w:r>
      <w:r w:rsidR="00003CF9">
        <w:rPr>
          <w:rFonts w:ascii="Palatino Linotype" w:hAnsi="Palatino Linotype"/>
          <w:sz w:val="24"/>
          <w:szCs w:val="24"/>
        </w:rPr>
        <w:t xml:space="preserve">asked </w:t>
      </w:r>
      <w:r w:rsidR="00FA36B8" w:rsidRPr="2C49318B">
        <w:rPr>
          <w:rFonts w:ascii="Palatino Linotype" w:hAnsi="Palatino Linotype"/>
          <w:sz w:val="24"/>
          <w:szCs w:val="24"/>
        </w:rPr>
        <w:t>for a motion to adjourn.</w:t>
      </w:r>
      <w:r w:rsidR="002A152A">
        <w:rPr>
          <w:rFonts w:ascii="Palatino Linotype" w:hAnsi="Palatino Linotype"/>
          <w:sz w:val="24"/>
          <w:szCs w:val="24"/>
        </w:rPr>
        <w:t xml:space="preserve">  A</w:t>
      </w:r>
      <w:r w:rsidR="00A536A9">
        <w:rPr>
          <w:rFonts w:ascii="Palatino Linotype" w:hAnsi="Palatino Linotype"/>
          <w:sz w:val="24"/>
          <w:szCs w:val="24"/>
        </w:rPr>
        <w:t xml:space="preserve">rado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2A152A">
        <w:rPr>
          <w:rFonts w:ascii="Palatino Linotype" w:hAnsi="Palatino Linotype"/>
          <w:sz w:val="24"/>
          <w:szCs w:val="24"/>
        </w:rPr>
        <w:t xml:space="preserve">  </w:t>
      </w:r>
      <w:r w:rsidR="00A536A9">
        <w:rPr>
          <w:rFonts w:ascii="Palatino Linotype" w:hAnsi="Palatino Linotype"/>
          <w:sz w:val="24"/>
          <w:szCs w:val="24"/>
        </w:rPr>
        <w:t xml:space="preserve">Lampi </w:t>
      </w:r>
      <w:r w:rsidR="00CF5AD1">
        <w:rPr>
          <w:rFonts w:ascii="Palatino Linotype" w:hAnsi="Palatino Linotype"/>
          <w:sz w:val="24"/>
          <w:szCs w:val="24"/>
        </w:rPr>
        <w:t xml:space="preserve">seconded. 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 w:rsidR="00B1370D">
        <w:rPr>
          <w:rFonts w:ascii="Palatino Linotype" w:hAnsi="Palatino Linotype"/>
          <w:sz w:val="24"/>
          <w:szCs w:val="24"/>
        </w:rPr>
        <w:t>3:</w:t>
      </w:r>
      <w:r w:rsidR="00A536A9">
        <w:rPr>
          <w:rFonts w:ascii="Palatino Linotype" w:hAnsi="Palatino Linotype"/>
          <w:sz w:val="24"/>
          <w:szCs w:val="24"/>
        </w:rPr>
        <w:t>01</w:t>
      </w:r>
      <w:r w:rsidR="00B1370D">
        <w:rPr>
          <w:rFonts w:ascii="Palatino Linotype" w:hAnsi="Palatino Linotype"/>
          <w:sz w:val="24"/>
          <w:szCs w:val="24"/>
        </w:rPr>
        <w:t xml:space="preserve"> </w:t>
      </w:r>
      <w:r w:rsidR="00FA36B8" w:rsidRPr="6D257B1C">
        <w:rPr>
          <w:rFonts w:ascii="Palatino Linotype" w:hAnsi="Palatino Linotype"/>
          <w:sz w:val="24"/>
          <w:szCs w:val="24"/>
        </w:rPr>
        <w:t>p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01FC0"/>
    <w:multiLevelType w:val="hybridMultilevel"/>
    <w:tmpl w:val="DA3E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2"/>
  </w:num>
  <w:num w:numId="2" w16cid:durableId="1029061574">
    <w:abstractNumId w:val="1"/>
  </w:num>
  <w:num w:numId="3" w16cid:durableId="45668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21052"/>
    <w:rsid w:val="00025DBA"/>
    <w:rsid w:val="00032325"/>
    <w:rsid w:val="00040135"/>
    <w:rsid w:val="000457AB"/>
    <w:rsid w:val="00045ECD"/>
    <w:rsid w:val="000460F7"/>
    <w:rsid w:val="00052401"/>
    <w:rsid w:val="00053181"/>
    <w:rsid w:val="000632A3"/>
    <w:rsid w:val="000714FF"/>
    <w:rsid w:val="00073999"/>
    <w:rsid w:val="0007601E"/>
    <w:rsid w:val="00087528"/>
    <w:rsid w:val="0009090B"/>
    <w:rsid w:val="00095BD5"/>
    <w:rsid w:val="000B6F44"/>
    <w:rsid w:val="000C0732"/>
    <w:rsid w:val="000C1B67"/>
    <w:rsid w:val="000C541D"/>
    <w:rsid w:val="000C73EE"/>
    <w:rsid w:val="000D1330"/>
    <w:rsid w:val="000D17EA"/>
    <w:rsid w:val="000F1627"/>
    <w:rsid w:val="0010440C"/>
    <w:rsid w:val="00116A28"/>
    <w:rsid w:val="0011746F"/>
    <w:rsid w:val="00124431"/>
    <w:rsid w:val="00133ADC"/>
    <w:rsid w:val="0014176D"/>
    <w:rsid w:val="00142C68"/>
    <w:rsid w:val="001510C6"/>
    <w:rsid w:val="00151D29"/>
    <w:rsid w:val="0016035F"/>
    <w:rsid w:val="001638BB"/>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7A0C"/>
    <w:rsid w:val="001D01AC"/>
    <w:rsid w:val="001D27F0"/>
    <w:rsid w:val="001E6B0B"/>
    <w:rsid w:val="001F04E3"/>
    <w:rsid w:val="001F5273"/>
    <w:rsid w:val="001F5B32"/>
    <w:rsid w:val="001F7B77"/>
    <w:rsid w:val="00202FAC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6D23"/>
    <w:rsid w:val="00257A0E"/>
    <w:rsid w:val="00295B00"/>
    <w:rsid w:val="00297708"/>
    <w:rsid w:val="002A0C2D"/>
    <w:rsid w:val="002A152A"/>
    <w:rsid w:val="002A63E3"/>
    <w:rsid w:val="002A6E29"/>
    <w:rsid w:val="002B2ED7"/>
    <w:rsid w:val="002D0D01"/>
    <w:rsid w:val="002E4371"/>
    <w:rsid w:val="002E4985"/>
    <w:rsid w:val="002E7852"/>
    <w:rsid w:val="002F0016"/>
    <w:rsid w:val="003156D7"/>
    <w:rsid w:val="00317F84"/>
    <w:rsid w:val="00321A5F"/>
    <w:rsid w:val="0032326A"/>
    <w:rsid w:val="00327CF5"/>
    <w:rsid w:val="003301B6"/>
    <w:rsid w:val="00331145"/>
    <w:rsid w:val="00332946"/>
    <w:rsid w:val="00335476"/>
    <w:rsid w:val="0033662D"/>
    <w:rsid w:val="00360573"/>
    <w:rsid w:val="0036638E"/>
    <w:rsid w:val="0036721E"/>
    <w:rsid w:val="003705E3"/>
    <w:rsid w:val="003707C4"/>
    <w:rsid w:val="00372236"/>
    <w:rsid w:val="00372B87"/>
    <w:rsid w:val="0038574D"/>
    <w:rsid w:val="003860C8"/>
    <w:rsid w:val="00387856"/>
    <w:rsid w:val="00387EEA"/>
    <w:rsid w:val="003912CB"/>
    <w:rsid w:val="00392217"/>
    <w:rsid w:val="003A346B"/>
    <w:rsid w:val="003B02F5"/>
    <w:rsid w:val="003B7427"/>
    <w:rsid w:val="003C0E2C"/>
    <w:rsid w:val="003C2405"/>
    <w:rsid w:val="003D27BA"/>
    <w:rsid w:val="003D2A86"/>
    <w:rsid w:val="003D4BC0"/>
    <w:rsid w:val="003D6314"/>
    <w:rsid w:val="003E29F1"/>
    <w:rsid w:val="003E6ECF"/>
    <w:rsid w:val="003E71BA"/>
    <w:rsid w:val="003F07AC"/>
    <w:rsid w:val="003F38D8"/>
    <w:rsid w:val="003F5011"/>
    <w:rsid w:val="003F621A"/>
    <w:rsid w:val="004015A9"/>
    <w:rsid w:val="0041004F"/>
    <w:rsid w:val="00414016"/>
    <w:rsid w:val="00423A88"/>
    <w:rsid w:val="00423E47"/>
    <w:rsid w:val="0042551D"/>
    <w:rsid w:val="0042743D"/>
    <w:rsid w:val="004304F0"/>
    <w:rsid w:val="00430B6E"/>
    <w:rsid w:val="00434440"/>
    <w:rsid w:val="004406F5"/>
    <w:rsid w:val="004502D5"/>
    <w:rsid w:val="0045199D"/>
    <w:rsid w:val="00454C13"/>
    <w:rsid w:val="00460017"/>
    <w:rsid w:val="004666F5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3C5B"/>
    <w:rsid w:val="004C75BA"/>
    <w:rsid w:val="004D6015"/>
    <w:rsid w:val="004E24BD"/>
    <w:rsid w:val="004F0F91"/>
    <w:rsid w:val="004F3DEE"/>
    <w:rsid w:val="00503668"/>
    <w:rsid w:val="005058A6"/>
    <w:rsid w:val="00511FFA"/>
    <w:rsid w:val="00513DA8"/>
    <w:rsid w:val="00521B5F"/>
    <w:rsid w:val="005317C4"/>
    <w:rsid w:val="00532249"/>
    <w:rsid w:val="005356B9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91A98"/>
    <w:rsid w:val="0059341F"/>
    <w:rsid w:val="00596042"/>
    <w:rsid w:val="005B348E"/>
    <w:rsid w:val="005B3A25"/>
    <w:rsid w:val="005B3C7F"/>
    <w:rsid w:val="005B5929"/>
    <w:rsid w:val="005C0478"/>
    <w:rsid w:val="005D234B"/>
    <w:rsid w:val="005D2AB8"/>
    <w:rsid w:val="005D6EB4"/>
    <w:rsid w:val="005D741A"/>
    <w:rsid w:val="005E4A6B"/>
    <w:rsid w:val="005E4E67"/>
    <w:rsid w:val="005E5CF8"/>
    <w:rsid w:val="005F4BB5"/>
    <w:rsid w:val="005FBBFA"/>
    <w:rsid w:val="00605718"/>
    <w:rsid w:val="00614774"/>
    <w:rsid w:val="00616732"/>
    <w:rsid w:val="00621CA7"/>
    <w:rsid w:val="00622A62"/>
    <w:rsid w:val="0062434A"/>
    <w:rsid w:val="00626EDD"/>
    <w:rsid w:val="00627759"/>
    <w:rsid w:val="00644C5A"/>
    <w:rsid w:val="00647623"/>
    <w:rsid w:val="00650282"/>
    <w:rsid w:val="00652F04"/>
    <w:rsid w:val="00660594"/>
    <w:rsid w:val="00665DAC"/>
    <w:rsid w:val="00671311"/>
    <w:rsid w:val="0067314B"/>
    <w:rsid w:val="00674AD6"/>
    <w:rsid w:val="006779A7"/>
    <w:rsid w:val="00687DC7"/>
    <w:rsid w:val="006926BA"/>
    <w:rsid w:val="00692CEA"/>
    <w:rsid w:val="006953FE"/>
    <w:rsid w:val="006A0FDB"/>
    <w:rsid w:val="006A60DB"/>
    <w:rsid w:val="006B0DFF"/>
    <w:rsid w:val="006B6A94"/>
    <w:rsid w:val="006B7964"/>
    <w:rsid w:val="006C1423"/>
    <w:rsid w:val="006C2091"/>
    <w:rsid w:val="006C65BB"/>
    <w:rsid w:val="006C7016"/>
    <w:rsid w:val="006E7DD9"/>
    <w:rsid w:val="006F1F69"/>
    <w:rsid w:val="006F4FCD"/>
    <w:rsid w:val="006F5285"/>
    <w:rsid w:val="006F58F3"/>
    <w:rsid w:val="00701767"/>
    <w:rsid w:val="00704AE1"/>
    <w:rsid w:val="007067A1"/>
    <w:rsid w:val="00714611"/>
    <w:rsid w:val="00717E2B"/>
    <w:rsid w:val="0072050C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5275"/>
    <w:rsid w:val="007512AF"/>
    <w:rsid w:val="00754D7D"/>
    <w:rsid w:val="00762F88"/>
    <w:rsid w:val="007834AC"/>
    <w:rsid w:val="00784955"/>
    <w:rsid w:val="00787D25"/>
    <w:rsid w:val="007A181A"/>
    <w:rsid w:val="007B5D28"/>
    <w:rsid w:val="007B637C"/>
    <w:rsid w:val="007C2B18"/>
    <w:rsid w:val="007C64C2"/>
    <w:rsid w:val="007C6608"/>
    <w:rsid w:val="007D24C7"/>
    <w:rsid w:val="007F3101"/>
    <w:rsid w:val="008023B4"/>
    <w:rsid w:val="0080417E"/>
    <w:rsid w:val="008078B4"/>
    <w:rsid w:val="00821BAC"/>
    <w:rsid w:val="00821C0A"/>
    <w:rsid w:val="00823BC6"/>
    <w:rsid w:val="00836A59"/>
    <w:rsid w:val="008451F1"/>
    <w:rsid w:val="0084690F"/>
    <w:rsid w:val="00846C88"/>
    <w:rsid w:val="008529A2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1CF2"/>
    <w:rsid w:val="008A5FAB"/>
    <w:rsid w:val="008B7759"/>
    <w:rsid w:val="008C64B4"/>
    <w:rsid w:val="008D6735"/>
    <w:rsid w:val="008E1C56"/>
    <w:rsid w:val="008E4E32"/>
    <w:rsid w:val="008E596C"/>
    <w:rsid w:val="008F0A1D"/>
    <w:rsid w:val="008F51EC"/>
    <w:rsid w:val="008F75B1"/>
    <w:rsid w:val="009059D5"/>
    <w:rsid w:val="009149BA"/>
    <w:rsid w:val="00916027"/>
    <w:rsid w:val="009229F1"/>
    <w:rsid w:val="009301CD"/>
    <w:rsid w:val="0093033F"/>
    <w:rsid w:val="009366D9"/>
    <w:rsid w:val="009427F7"/>
    <w:rsid w:val="00945144"/>
    <w:rsid w:val="009547A7"/>
    <w:rsid w:val="00957D1B"/>
    <w:rsid w:val="0096170D"/>
    <w:rsid w:val="0096173F"/>
    <w:rsid w:val="00981E5C"/>
    <w:rsid w:val="009A0F30"/>
    <w:rsid w:val="009A1991"/>
    <w:rsid w:val="009B51DF"/>
    <w:rsid w:val="009C0B99"/>
    <w:rsid w:val="009C0BA3"/>
    <w:rsid w:val="009C2C9C"/>
    <w:rsid w:val="009C4C4A"/>
    <w:rsid w:val="009C7AB6"/>
    <w:rsid w:val="009D190C"/>
    <w:rsid w:val="009D3415"/>
    <w:rsid w:val="009D5CF3"/>
    <w:rsid w:val="009D65B1"/>
    <w:rsid w:val="009E11A6"/>
    <w:rsid w:val="009E18AE"/>
    <w:rsid w:val="009E1BAD"/>
    <w:rsid w:val="009E2A6E"/>
    <w:rsid w:val="009E4D25"/>
    <w:rsid w:val="009F2D5F"/>
    <w:rsid w:val="009F3192"/>
    <w:rsid w:val="009F3FA3"/>
    <w:rsid w:val="00A027C8"/>
    <w:rsid w:val="00A0775B"/>
    <w:rsid w:val="00A11BA6"/>
    <w:rsid w:val="00A14106"/>
    <w:rsid w:val="00A20999"/>
    <w:rsid w:val="00A246D6"/>
    <w:rsid w:val="00A277CE"/>
    <w:rsid w:val="00A316FC"/>
    <w:rsid w:val="00A33AF5"/>
    <w:rsid w:val="00A34623"/>
    <w:rsid w:val="00A4079E"/>
    <w:rsid w:val="00A45611"/>
    <w:rsid w:val="00A536A9"/>
    <w:rsid w:val="00A65FBE"/>
    <w:rsid w:val="00A676E9"/>
    <w:rsid w:val="00A71EDB"/>
    <w:rsid w:val="00A72C9F"/>
    <w:rsid w:val="00A730C8"/>
    <w:rsid w:val="00A74EE9"/>
    <w:rsid w:val="00A77EF9"/>
    <w:rsid w:val="00A84C91"/>
    <w:rsid w:val="00A86466"/>
    <w:rsid w:val="00A900C5"/>
    <w:rsid w:val="00A953A7"/>
    <w:rsid w:val="00AA15A3"/>
    <w:rsid w:val="00AA6543"/>
    <w:rsid w:val="00AA6FF7"/>
    <w:rsid w:val="00AB1AA5"/>
    <w:rsid w:val="00AB3FAC"/>
    <w:rsid w:val="00AB48BD"/>
    <w:rsid w:val="00AB5456"/>
    <w:rsid w:val="00AB6050"/>
    <w:rsid w:val="00AB6BA1"/>
    <w:rsid w:val="00AC10A8"/>
    <w:rsid w:val="00AC4480"/>
    <w:rsid w:val="00AD4078"/>
    <w:rsid w:val="00AD4C2E"/>
    <w:rsid w:val="00AD4ED8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5F07"/>
    <w:rsid w:val="00B95F71"/>
    <w:rsid w:val="00B97ED1"/>
    <w:rsid w:val="00BA5873"/>
    <w:rsid w:val="00BA7F4E"/>
    <w:rsid w:val="00BC0735"/>
    <w:rsid w:val="00BC632E"/>
    <w:rsid w:val="00BC659E"/>
    <w:rsid w:val="00BE5CF9"/>
    <w:rsid w:val="00BF256D"/>
    <w:rsid w:val="00BF3ADD"/>
    <w:rsid w:val="00BF4ABC"/>
    <w:rsid w:val="00C0177B"/>
    <w:rsid w:val="00C030F1"/>
    <w:rsid w:val="00C1112B"/>
    <w:rsid w:val="00C26A54"/>
    <w:rsid w:val="00C34E7C"/>
    <w:rsid w:val="00C35770"/>
    <w:rsid w:val="00C37931"/>
    <w:rsid w:val="00C40A6B"/>
    <w:rsid w:val="00C467F5"/>
    <w:rsid w:val="00C57446"/>
    <w:rsid w:val="00C6184F"/>
    <w:rsid w:val="00C625CC"/>
    <w:rsid w:val="00C63F32"/>
    <w:rsid w:val="00C6648D"/>
    <w:rsid w:val="00C86C3B"/>
    <w:rsid w:val="00C94EC1"/>
    <w:rsid w:val="00C97A50"/>
    <w:rsid w:val="00CA0676"/>
    <w:rsid w:val="00CB0FCE"/>
    <w:rsid w:val="00CB3229"/>
    <w:rsid w:val="00CB5DCA"/>
    <w:rsid w:val="00CC0357"/>
    <w:rsid w:val="00CC0616"/>
    <w:rsid w:val="00CC08EC"/>
    <w:rsid w:val="00CC2AA8"/>
    <w:rsid w:val="00CE1452"/>
    <w:rsid w:val="00CE2977"/>
    <w:rsid w:val="00CE3E15"/>
    <w:rsid w:val="00CF1923"/>
    <w:rsid w:val="00CF2A10"/>
    <w:rsid w:val="00CF5391"/>
    <w:rsid w:val="00CF5AD1"/>
    <w:rsid w:val="00CF7169"/>
    <w:rsid w:val="00D01BA2"/>
    <w:rsid w:val="00D07028"/>
    <w:rsid w:val="00D127F6"/>
    <w:rsid w:val="00D137F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6C16"/>
    <w:rsid w:val="00DA27EC"/>
    <w:rsid w:val="00DA30D2"/>
    <w:rsid w:val="00DA3E0B"/>
    <w:rsid w:val="00DB0208"/>
    <w:rsid w:val="00DB607B"/>
    <w:rsid w:val="00DC644F"/>
    <w:rsid w:val="00DC7B4E"/>
    <w:rsid w:val="00DD38F3"/>
    <w:rsid w:val="00DE6693"/>
    <w:rsid w:val="00DF15D2"/>
    <w:rsid w:val="00DF1668"/>
    <w:rsid w:val="00E03244"/>
    <w:rsid w:val="00E05DA0"/>
    <w:rsid w:val="00E06F73"/>
    <w:rsid w:val="00E079E8"/>
    <w:rsid w:val="00E12ECD"/>
    <w:rsid w:val="00E1488A"/>
    <w:rsid w:val="00E22598"/>
    <w:rsid w:val="00E225FC"/>
    <w:rsid w:val="00E24D4E"/>
    <w:rsid w:val="00E30258"/>
    <w:rsid w:val="00E33993"/>
    <w:rsid w:val="00E3656F"/>
    <w:rsid w:val="00E36C22"/>
    <w:rsid w:val="00E40CD9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A3C64"/>
    <w:rsid w:val="00EB1E8E"/>
    <w:rsid w:val="00EB2A9B"/>
    <w:rsid w:val="00EB4CD4"/>
    <w:rsid w:val="00EB7502"/>
    <w:rsid w:val="00EC2DAF"/>
    <w:rsid w:val="00EC4A8D"/>
    <w:rsid w:val="00ED328A"/>
    <w:rsid w:val="00EE2F1E"/>
    <w:rsid w:val="00EE32F8"/>
    <w:rsid w:val="00EF2A2B"/>
    <w:rsid w:val="00EF4492"/>
    <w:rsid w:val="00EF4787"/>
    <w:rsid w:val="00EF5C43"/>
    <w:rsid w:val="00F006B7"/>
    <w:rsid w:val="00F34B88"/>
    <w:rsid w:val="00F44A9B"/>
    <w:rsid w:val="00F450D1"/>
    <w:rsid w:val="00F521D8"/>
    <w:rsid w:val="00F5595A"/>
    <w:rsid w:val="00F5742E"/>
    <w:rsid w:val="00F57CDD"/>
    <w:rsid w:val="00F62D2B"/>
    <w:rsid w:val="00F62E16"/>
    <w:rsid w:val="00F62E75"/>
    <w:rsid w:val="00F8302F"/>
    <w:rsid w:val="00F96279"/>
    <w:rsid w:val="00F96AA2"/>
    <w:rsid w:val="00F96B14"/>
    <w:rsid w:val="00F97824"/>
    <w:rsid w:val="00FA36B8"/>
    <w:rsid w:val="00FA37D5"/>
    <w:rsid w:val="00FB2E94"/>
    <w:rsid w:val="00FB434E"/>
    <w:rsid w:val="00FC215F"/>
    <w:rsid w:val="00FD2EE9"/>
    <w:rsid w:val="00FD536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  <w:style w:type="paragraph" w:styleId="ListParagraph">
    <w:name w:val="List Paragraph"/>
    <w:basedOn w:val="Normal"/>
    <w:uiPriority w:val="34"/>
    <w:qFormat/>
    <w:rsid w:val="00FA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DF264FADA4B4DA01B4EDCD814AF59" ma:contentTypeVersion="7" ma:contentTypeDescription="Create a new document." ma:contentTypeScope="" ma:versionID="ef930dd402e7ada39de4c7573ea7ec4c">
  <xsd:schema xmlns:xsd="http://www.w3.org/2001/XMLSchema" xmlns:xs="http://www.w3.org/2001/XMLSchema" xmlns:p="http://schemas.microsoft.com/office/2006/metadata/properties" xmlns:ns2="655b1e82-b08c-4442-af72-1f58a8299c68" xmlns:ns3="e463edfb-7b65-482a-a223-ef64aa7be3ca" targetNamespace="http://schemas.microsoft.com/office/2006/metadata/properties" ma:root="true" ma:fieldsID="66ed23b78c5f2ef931e4619650984455" ns2:_="" ns3:_="">
    <xsd:import namespace="655b1e82-b08c-4442-af72-1f58a8299c68"/>
    <xsd:import namespace="e463edfb-7b65-482a-a223-ef64aa7be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e82-b08c-4442-af72-1f58a829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3edfb-7b65-482a-a223-ef64aa7be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DABF9-3A9F-4184-9B1F-B18C794B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b1e82-b08c-4442-af72-1f58a8299c68"/>
    <ds:schemaRef ds:uri="e463edfb-7b65-482a-a223-ef64aa7be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8C442-6D9D-4986-92FA-1D344A6E8A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0-04-02T17:48:00Z</cp:lastPrinted>
  <dcterms:created xsi:type="dcterms:W3CDTF">2024-12-04T15:04:00Z</dcterms:created>
  <dcterms:modified xsi:type="dcterms:W3CDTF">2024-12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DF264FADA4B4DA01B4EDCD814AF59</vt:lpwstr>
  </property>
</Properties>
</file>